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26E6" w14:textId="1DCC7C45" w:rsidR="00CA431E" w:rsidRPr="00D40DD6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3 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77AC1D5E" w14:textId="77777777" w:rsidR="00CA431E" w:rsidRPr="00E16CD2" w:rsidRDefault="00CA431E" w:rsidP="00CA431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CA431E" w:rsidRPr="00720DFA" w14:paraId="68462AF7" w14:textId="77777777" w:rsidTr="00DF40B3">
        <w:tc>
          <w:tcPr>
            <w:tcW w:w="7166" w:type="dxa"/>
          </w:tcPr>
          <w:p w14:paraId="20EF9ADB" w14:textId="77777777" w:rsidR="00CA431E" w:rsidRPr="00720DFA" w:rsidRDefault="00CA431E" w:rsidP="00DF40B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23149934" w14:textId="77777777" w:rsidR="00CA431E" w:rsidRPr="00720DFA" w:rsidRDefault="00CA431E" w:rsidP="00DF40B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A431E" w:rsidRPr="00904136" w14:paraId="3EA4797A" w14:textId="77777777" w:rsidTr="00DF40B3">
        <w:trPr>
          <w:trHeight w:val="4457"/>
        </w:trPr>
        <w:tc>
          <w:tcPr>
            <w:tcW w:w="7166" w:type="dxa"/>
          </w:tcPr>
          <w:p w14:paraId="66EB4615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</w:t>
            </w:r>
            <w:proofErr w:type="gramEnd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SèkrÉæ |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AEC733C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(a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qÉ×þSèkrÉæ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C0DBC50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p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FDF1C1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pÉþuÉÌiÉ pÉuÉÌiÉ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þuÉÌiÉ | </w:t>
            </w:r>
          </w:p>
          <w:p w14:paraId="7A301E6D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30C26F9" w14:textId="77777777" w:rsidR="00CA431E" w:rsidRPr="009041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</w:tcPr>
          <w:p w14:paraId="243FDD2D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</w:t>
            </w:r>
            <w:proofErr w:type="gramEnd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SèkrÉæ |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114BC19" w14:textId="77777777" w:rsidR="00CA431E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(a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qÉ×þSèkrÉæ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</w:t>
            </w:r>
          </w:p>
          <w:p w14:paraId="5380E020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2230BB0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p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5840D2B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pÉþuÉÌiÉ pÉuÉÌiÉ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þuÉÌiÉ | </w:t>
            </w:r>
          </w:p>
          <w:p w14:paraId="15FA073C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3F44FC1" w14:textId="77777777" w:rsidR="00CA431E" w:rsidRPr="009041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CA431E" w:rsidRPr="00F05558" w14:paraId="6D231E0C" w14:textId="77777777" w:rsidTr="00DF40B3">
        <w:tc>
          <w:tcPr>
            <w:tcW w:w="7166" w:type="dxa"/>
          </w:tcPr>
          <w:p w14:paraId="46D51968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cs="BRH Devanagari Extra"/>
                <w:color w:val="000000"/>
                <w:szCs w:val="40"/>
              </w:rPr>
              <w:t>2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16B33">
              <w:rPr>
                <w:rFonts w:cs="BRH Devanagari Extra"/>
                <w:color w:val="000000"/>
                <w:szCs w:val="40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</w:rPr>
              <w:t>24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83C8DAF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ÌiÉ | </w:t>
            </w:r>
          </w:p>
          <w:p w14:paraId="461469C9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cs="BRH Devanagari Extra"/>
                <w:color w:val="000000"/>
                <w:szCs w:val="40"/>
              </w:rPr>
              <w:t>27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16B33">
              <w:rPr>
                <w:rFonts w:cs="BRH Devanagari Extra"/>
                <w:color w:val="000000"/>
                <w:szCs w:val="40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</w:rPr>
              <w:t>2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gramEnd"/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182B1D90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</w:tc>
        <w:tc>
          <w:tcPr>
            <w:tcW w:w="7371" w:type="dxa"/>
          </w:tcPr>
          <w:p w14:paraId="4919D31C" w14:textId="77777777" w:rsidR="00CA431E" w:rsidRPr="009948F0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EmÉþ |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EC4C30B" w14:textId="77777777" w:rsidR="00CA431E" w:rsidRPr="009948F0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mÉþ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ÑmÉÉåmÉþ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| </w:t>
            </w:r>
          </w:p>
          <w:p w14:paraId="5D7B7016" w14:textId="77777777" w:rsidR="00CA431E" w:rsidRPr="009948F0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iÉå |</w:t>
            </w:r>
          </w:p>
          <w:p w14:paraId="6387D5D4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þ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</w:tr>
      <w:tr w:rsidR="00CA431E" w:rsidRPr="00AB4DE0" w14:paraId="1EEFA6C8" w14:textId="77777777" w:rsidTr="00DF40B3">
        <w:trPr>
          <w:trHeight w:val="2643"/>
        </w:trPr>
        <w:tc>
          <w:tcPr>
            <w:tcW w:w="7166" w:type="dxa"/>
          </w:tcPr>
          <w:p w14:paraId="7744B21C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4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iÉþ | 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</w:t>
            </w:r>
          </w:p>
          <w:p w14:paraId="2171D0D6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irÉþËU</w:t>
            </w:r>
            <w:r w:rsidRPr="00C448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448C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irÉirÉþ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</w:t>
            </w:r>
          </w:p>
          <w:p w14:paraId="2665748A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ClSìÿqÉç | </w:t>
            </w:r>
          </w:p>
          <w:p w14:paraId="1D34A0F6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qÉlSìþ qÉ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ålSìÿqÉç | </w:t>
            </w:r>
          </w:p>
        </w:tc>
        <w:tc>
          <w:tcPr>
            <w:tcW w:w="7371" w:type="dxa"/>
          </w:tcPr>
          <w:p w14:paraId="070FB425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2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6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0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iÉþ</w:t>
            </w:r>
            <w:proofErr w:type="gramEnd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07E9A74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irÉirÉþ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13F811A9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25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6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ClSìÿqÉç | </w:t>
            </w:r>
          </w:p>
          <w:p w14:paraId="2ECA38BE" w14:textId="77777777" w:rsidR="00CA431E" w:rsidRPr="00B410BB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</w:tc>
      </w:tr>
      <w:tr w:rsidR="00CA431E" w:rsidRPr="008304F4" w14:paraId="7D91D009" w14:textId="77777777" w:rsidTr="00DF40B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0901" w14:textId="77777777" w:rsidR="00CA431E" w:rsidRPr="008304F4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4F4">
              <w:rPr>
                <w:rFonts w:cs="BRH Devanagari Extra"/>
                <w:color w:val="000000"/>
                <w:szCs w:val="40"/>
              </w:rPr>
              <w:t>69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4F4">
              <w:rPr>
                <w:rFonts w:cs="BRH Devanagari Extra"/>
                <w:color w:val="000000"/>
                <w:szCs w:val="40"/>
              </w:rPr>
              <w:t>2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3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6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2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4F4">
              <w:rPr>
                <w:rFonts w:cs="BRH Devanagari Extra"/>
                <w:color w:val="000000"/>
                <w:szCs w:val="40"/>
              </w:rPr>
              <w:t>59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UE¨ÉUÈ | erÉÉrÉÉlÉçþ |</w:t>
            </w:r>
          </w:p>
          <w:p w14:paraId="630C525A" w14:textId="77777777" w:rsidR="00CA431E" w:rsidRPr="00B410BB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E¨É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rÉÉ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erÉÉrÉÉ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Ñ¨ÉþUE¨É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¨ÉþUE¨É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rÉÉl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26FA" w14:textId="77777777" w:rsidR="00CA431E" w:rsidRPr="009948F0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69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9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UE¨ÉUÈ | erÉÉrÉÉlÉçþ |</w:t>
            </w:r>
          </w:p>
          <w:p w14:paraId="68A42E51" w14:textId="77777777" w:rsidR="00CA431E" w:rsidRPr="00707D74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E¨É</w:t>
            </w:r>
            <w:r w:rsidRPr="00EE67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rÉ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erÉÉrÉ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ÉÑ¨ÉþUE¨ÉU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¨ÉþUE¨É</w:t>
            </w:r>
            <w:r w:rsidRPr="00EE67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 erÉÉrÉÉlÉçþ | </w:t>
            </w:r>
          </w:p>
        </w:tc>
      </w:tr>
      <w:tr w:rsidR="00CA431E" w:rsidRPr="00F05558" w14:paraId="0CDFEE98" w14:textId="77777777" w:rsidTr="00DF40B3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7B6" w14:textId="77777777" w:rsidR="00CA431E" w:rsidRPr="00F05558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558">
              <w:rPr>
                <w:rFonts w:cs="BRH Devanagari Extra"/>
                <w:color w:val="000000"/>
                <w:szCs w:val="40"/>
              </w:rPr>
              <w:t>27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05558">
              <w:rPr>
                <w:rFonts w:cs="BRH Devanagari Extra"/>
                <w:color w:val="000000"/>
                <w:szCs w:val="40"/>
              </w:rPr>
              <w:t>2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3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14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2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05558">
              <w:rPr>
                <w:rFonts w:cs="BRH Devanagari Extra"/>
                <w:color w:val="000000"/>
                <w:szCs w:val="40"/>
              </w:rPr>
              <w:t>23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ÌiÉþ</w:t>
            </w:r>
            <w:proofErr w:type="gramEnd"/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</w:t>
            </w:r>
          </w:p>
          <w:p w14:paraId="7BEE576D" w14:textId="77777777" w:rsidR="00CA431E" w:rsidRPr="00F05558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ÌiÉþ 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mÉëÌi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| </w:t>
            </w:r>
          </w:p>
          <w:p w14:paraId="019CE989" w14:textId="77777777" w:rsidR="00CA431E" w:rsidRPr="00F05558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558">
              <w:rPr>
                <w:rFonts w:cs="BRH Devanagari Extra"/>
                <w:color w:val="000000"/>
                <w:szCs w:val="40"/>
              </w:rPr>
              <w:t>28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05558">
              <w:rPr>
                <w:rFonts w:cs="BRH Devanagari Extra"/>
                <w:color w:val="000000"/>
                <w:szCs w:val="40"/>
              </w:rPr>
              <w:t>2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3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14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2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05558">
              <w:rPr>
                <w:rFonts w:cs="BRH Devanagari Extra"/>
                <w:color w:val="000000"/>
                <w:szCs w:val="40"/>
              </w:rPr>
              <w:t>24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Ô</w:t>
            </w:r>
            <w:proofErr w:type="gramEnd"/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 Wû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7BB7E6D6" w14:textId="77777777" w:rsidR="00CA431E" w:rsidRPr="00F05558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WûrÉïiÉ(aqÉç) WûrÉïiÉ(aqÉç) 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WûrÉïiÉqÉç | </w:t>
            </w:r>
          </w:p>
          <w:p w14:paraId="591F972E" w14:textId="77777777" w:rsidR="00CA431E" w:rsidRPr="00F05558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558">
              <w:rPr>
                <w:rFonts w:cs="BRH Devanagari Extra"/>
                <w:color w:val="000000"/>
                <w:szCs w:val="40"/>
              </w:rPr>
              <w:t>29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05558">
              <w:rPr>
                <w:rFonts w:cs="BRH Devanagari Extra"/>
                <w:color w:val="000000"/>
                <w:szCs w:val="40"/>
              </w:rPr>
              <w:t>2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3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14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2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05558">
              <w:rPr>
                <w:rFonts w:cs="BRH Devanagari Extra"/>
                <w:color w:val="000000"/>
                <w:szCs w:val="40"/>
              </w:rPr>
              <w:t>24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Ô</w:t>
            </w:r>
            <w:proofErr w:type="gramEnd"/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</w:t>
            </w:r>
          </w:p>
          <w:p w14:paraId="2BF79342" w14:textId="77777777" w:rsidR="00CA431E" w:rsidRPr="00F05558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xÉÑ - E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üÉÌlÉþ | </w:t>
            </w:r>
          </w:p>
          <w:p w14:paraId="53D912C2" w14:textId="77777777" w:rsidR="00CA431E" w:rsidRPr="00486A75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76C4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38261253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| </w:t>
            </w:r>
          </w:p>
          <w:p w14:paraId="2799BAD1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4FA0B466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63358A0A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17FD8B6F" w14:textId="146C60C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ÌiÉþ xÉÑ -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  <w:p w14:paraId="74DAE714" w14:textId="77777777" w:rsidR="00CA431E" w:rsidRPr="00486A75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  <w:tr w:rsidR="00CA431E" w:rsidRPr="00F05558" w14:paraId="78121B36" w14:textId="77777777" w:rsidTr="00DF40B3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E84E" w14:textId="77777777" w:rsidR="00CA431E" w:rsidRPr="00FA299E" w:rsidRDefault="00CA431E" w:rsidP="00DF40B3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6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A6CBCD2" w14:textId="77777777" w:rsidR="00CA431E" w:rsidRPr="00EA069F" w:rsidRDefault="00CA431E" w:rsidP="00DF40B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rÉÉÿÈ | </w:t>
            </w:r>
          </w:p>
          <w:p w14:paraId="78949EE0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789FE85D" w14:textId="77777777" w:rsidR="00CA431E" w:rsidRPr="0023143E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34B1" w14:textId="77777777" w:rsidR="00CA431E" w:rsidRPr="00FA299E" w:rsidRDefault="00CA431E" w:rsidP="00DF40B3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ECC3C59" w14:textId="77777777" w:rsidR="00CA431E" w:rsidRPr="00EA069F" w:rsidRDefault="00CA431E" w:rsidP="00DF40B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É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ÿÈ | </w:t>
            </w:r>
          </w:p>
          <w:p w14:paraId="0C33F834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x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40C59C83" w14:textId="77777777" w:rsidR="00CA431E" w:rsidRPr="00135E12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É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</w:tc>
      </w:tr>
      <w:tr w:rsidR="00CA431E" w:rsidRPr="00F05558" w14:paraId="0E49EDC4" w14:textId="77777777" w:rsidTr="00DF40B3">
        <w:trPr>
          <w:trHeight w:val="11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EDB6" w14:textId="77777777" w:rsidR="00CA431E" w:rsidRPr="00A517AA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D6E4C23" w14:textId="77777777" w:rsidR="00CA431E" w:rsidRPr="00A517AA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135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ÌiÉþ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</w:t>
            </w:r>
          </w:p>
          <w:p w14:paraId="6B6BBF91" w14:textId="77777777" w:rsidR="00CA431E" w:rsidRPr="00135E12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0A40" w14:textId="77777777" w:rsidR="00CA431E" w:rsidRPr="00A517AA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012F45F" w14:textId="77777777" w:rsidR="00CA431E" w:rsidRPr="00A517AA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135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þÌiÉ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</w:t>
            </w:r>
          </w:p>
          <w:p w14:paraId="7235A00C" w14:textId="77777777" w:rsidR="00CA431E" w:rsidRPr="00135E12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</w:tbl>
    <w:p w14:paraId="45332DA1" w14:textId="77777777" w:rsidR="00CA431E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=</w:t>
      </w:r>
    </w:p>
    <w:p w14:paraId="576A4085" w14:textId="77777777" w:rsidR="00CA431E" w:rsidRPr="00EF20C4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223A0FA7" w14:textId="57C223A7" w:rsidR="00CA431E" w:rsidRPr="00D40DD6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28772B46" w14:textId="77777777" w:rsidR="00CA431E" w:rsidRPr="00E16CD2" w:rsidRDefault="00CA431E" w:rsidP="00CA431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CA431E" w:rsidRPr="00720DFA" w14:paraId="5AD13041" w14:textId="77777777" w:rsidTr="00DF40B3">
        <w:tc>
          <w:tcPr>
            <w:tcW w:w="7166" w:type="dxa"/>
          </w:tcPr>
          <w:p w14:paraId="7EC3D958" w14:textId="77777777" w:rsidR="00CA431E" w:rsidRPr="00720DFA" w:rsidRDefault="00CA431E" w:rsidP="00DF40B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A75F8A9" w14:textId="77777777" w:rsidR="00CA431E" w:rsidRPr="00720DFA" w:rsidRDefault="00CA431E" w:rsidP="00DF40B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263504AF" w14:textId="77777777" w:rsidR="00CA431E" w:rsidRPr="00D40DD6" w:rsidRDefault="00CA431E" w:rsidP="00CA431E">
      <w:pPr>
        <w:spacing w:before="0" w:line="240" w:lineRule="auto"/>
        <w:rPr>
          <w:vanish/>
          <w:sz w:val="32"/>
          <w:szCs w:val="32"/>
        </w:rPr>
      </w:pPr>
    </w:p>
    <w:tbl>
      <w:tblPr>
        <w:tblW w:w="144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371"/>
      </w:tblGrid>
      <w:tr w:rsidR="00CA431E" w:rsidRPr="004037E1" w14:paraId="1D9D695E" w14:textId="77777777" w:rsidTr="00DF40B3">
        <w:trPr>
          <w:trHeight w:val="971"/>
        </w:trPr>
        <w:tc>
          <w:tcPr>
            <w:tcW w:w="7117" w:type="dxa"/>
          </w:tcPr>
          <w:p w14:paraId="5B016399" w14:textId="77777777" w:rsidR="00CA431E" w:rsidRPr="004037E1" w:rsidRDefault="00CA431E" w:rsidP="00DF40B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7371" w:type="dxa"/>
          </w:tcPr>
          <w:p w14:paraId="5F56BCFF" w14:textId="77777777" w:rsidR="00CA431E" w:rsidRPr="004037E1" w:rsidRDefault="00CA431E" w:rsidP="00DF40B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3ADFEFC0" w14:textId="77777777" w:rsidR="00CA431E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3E0C" w14:textId="77777777" w:rsidR="009B2B84" w:rsidRDefault="009B2B84" w:rsidP="001C43F2">
      <w:pPr>
        <w:spacing w:before="0" w:line="240" w:lineRule="auto"/>
      </w:pPr>
      <w:r>
        <w:separator/>
      </w:r>
    </w:p>
  </w:endnote>
  <w:endnote w:type="continuationSeparator" w:id="0">
    <w:p w14:paraId="1E16F49F" w14:textId="77777777" w:rsidR="009B2B84" w:rsidRDefault="009B2B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FBEE" w14:textId="77777777" w:rsidR="009B2B84" w:rsidRDefault="009B2B84" w:rsidP="001C43F2">
      <w:pPr>
        <w:spacing w:before="0" w:line="240" w:lineRule="auto"/>
      </w:pPr>
      <w:r>
        <w:separator/>
      </w:r>
    </w:p>
  </w:footnote>
  <w:footnote w:type="continuationSeparator" w:id="0">
    <w:p w14:paraId="70478E0A" w14:textId="77777777" w:rsidR="009B2B84" w:rsidRDefault="009B2B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B06C5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2FF6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2B84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BF18F4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A431E"/>
    <w:rsid w:val="00CB468F"/>
    <w:rsid w:val="00CB5C62"/>
    <w:rsid w:val="00CC6E82"/>
    <w:rsid w:val="00CD15AA"/>
    <w:rsid w:val="00CF2588"/>
    <w:rsid w:val="00CF25C4"/>
    <w:rsid w:val="00CF47B0"/>
    <w:rsid w:val="00CF71B8"/>
    <w:rsid w:val="00D04A47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1310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05558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1-10-14T06:44:00Z</cp:lastPrinted>
  <dcterms:created xsi:type="dcterms:W3CDTF">2022-08-18T06:47:00Z</dcterms:created>
  <dcterms:modified xsi:type="dcterms:W3CDTF">2023-07-05T17:47:00Z</dcterms:modified>
</cp:coreProperties>
</file>